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6A3D287F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B0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DFCF5" w14:textId="5D49C35C" w:rsidR="00DB000A" w:rsidRDefault="004B0DB2" w:rsidP="004B0DB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B0DB2">
        <w:rPr>
          <w:rFonts w:ascii="Times New Roman" w:hAnsi="Times New Roman" w:cs="Times New Roman"/>
          <w:sz w:val="28"/>
          <w:szCs w:val="28"/>
        </w:rPr>
        <w:t>ОСНОВЫ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DB2">
        <w:rPr>
          <w:rFonts w:ascii="Times New Roman" w:hAnsi="Times New Roman" w:cs="Times New Roman"/>
          <w:sz w:val="28"/>
          <w:szCs w:val="28"/>
        </w:rPr>
        <w:t>ФАЙЛОВОМ МЕНЕДЖЕРЕ MIDNIGHT COMMANDER</w:t>
      </w:r>
    </w:p>
    <w:p w14:paraId="499B6699" w14:textId="69BBE9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8EE3FC3" w14:textId="6CDFD2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091FE6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7FDD910A" w14:textId="022FCBCF" w:rsidR="00CC47D2" w:rsidRDefault="00C20435" w:rsidP="00C2043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435">
        <w:rPr>
          <w:rFonts w:ascii="Times New Roman" w:hAnsi="Times New Roman" w:cs="Times New Roman"/>
          <w:sz w:val="28"/>
          <w:szCs w:val="28"/>
        </w:rPr>
        <w:lastRenderedPageBreak/>
        <w:t>Создать структуру каталогов Cat1, Cat2, Cat3, Cat4, Cat5, Cat6 в домашнем каталоге.</w:t>
      </w:r>
    </w:p>
    <w:p w14:paraId="7EAA74AD" w14:textId="6C4AFEB1" w:rsidR="00C20435" w:rsidRDefault="00C20435" w:rsidP="00C204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419C829" w14:textId="5F27DF18" w:rsidR="00C20435" w:rsidRDefault="00C15627" w:rsidP="00C204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6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89430E" wp14:editId="30CA623F">
            <wp:extent cx="6119495" cy="309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92F8" w14:textId="6C60FDD2" w:rsidR="00C15627" w:rsidRDefault="00C15627" w:rsidP="00C204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6574D" w14:textId="1D973929" w:rsidR="00C15627" w:rsidRDefault="00C15627" w:rsidP="00C204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6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5DD820" wp14:editId="6339058F">
            <wp:extent cx="5540220" cy="200423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72F" w14:textId="084F27AC" w:rsidR="00C15627" w:rsidRDefault="00C15627" w:rsidP="00C204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B1B691" w14:textId="4D811242" w:rsidR="00C15627" w:rsidRDefault="00C15627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15627">
        <w:rPr>
          <w:rFonts w:ascii="Times New Roman" w:hAnsi="Times New Roman" w:cs="Times New Roman"/>
          <w:sz w:val="28"/>
          <w:szCs w:val="28"/>
        </w:rPr>
        <w:t>В панели</w:t>
      </w:r>
      <w:r w:rsidRPr="00C15627">
        <w:rPr>
          <w:rFonts w:ascii="Times New Roman" w:hAnsi="Times New Roman" w:cs="Times New Roman"/>
          <w:sz w:val="28"/>
          <w:szCs w:val="28"/>
        </w:rPr>
        <w:t xml:space="preserve"> </w:t>
      </w:r>
      <w:r w:rsidRPr="00C1562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C15627">
        <w:rPr>
          <w:rFonts w:ascii="Times New Roman" w:hAnsi="Times New Roman" w:cs="Times New Roman"/>
          <w:sz w:val="28"/>
          <w:szCs w:val="28"/>
        </w:rPr>
        <w:t xml:space="preserve"> клавишу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5627">
        <w:rPr>
          <w:rFonts w:ascii="Times New Roman" w:hAnsi="Times New Roman" w:cs="Times New Roman"/>
          <w:sz w:val="28"/>
          <w:szCs w:val="28"/>
        </w:rPr>
        <w:t>7 для вызова ме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27">
        <w:rPr>
          <w:rFonts w:ascii="Times New Roman" w:hAnsi="Times New Roman" w:cs="Times New Roman"/>
          <w:sz w:val="28"/>
          <w:szCs w:val="28"/>
        </w:rPr>
        <w:t>В меню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56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C15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627">
        <w:rPr>
          <w:rFonts w:ascii="Times New Roman" w:hAnsi="Times New Roman" w:cs="Times New Roman"/>
          <w:sz w:val="28"/>
          <w:szCs w:val="28"/>
        </w:rPr>
        <w:t>Создать катал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627">
        <w:rPr>
          <w:rFonts w:ascii="Times New Roman" w:hAnsi="Times New Roman" w:cs="Times New Roman"/>
          <w:sz w:val="28"/>
          <w:szCs w:val="28"/>
        </w:rPr>
        <w:t xml:space="preserve"> (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15627">
        <w:rPr>
          <w:rFonts w:ascii="Times New Roman" w:hAnsi="Times New Roman" w:cs="Times New Roman"/>
          <w:sz w:val="28"/>
          <w:szCs w:val="28"/>
        </w:rPr>
        <w:t xml:space="preserve">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C1562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водим</w:t>
      </w:r>
      <w:r w:rsidRPr="00C15627">
        <w:rPr>
          <w:rFonts w:ascii="Times New Roman" w:hAnsi="Times New Roman" w:cs="Times New Roman"/>
          <w:sz w:val="28"/>
          <w:szCs w:val="28"/>
        </w:rPr>
        <w:t xml:space="preserve"> имя каталога ("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15627">
        <w:rPr>
          <w:rFonts w:ascii="Times New Roman" w:hAnsi="Times New Roman" w:cs="Times New Roman"/>
          <w:sz w:val="28"/>
          <w:szCs w:val="28"/>
        </w:rPr>
        <w:t xml:space="preserve">1") и нажмите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15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27">
        <w:rPr>
          <w:rFonts w:ascii="Times New Roman" w:hAnsi="Times New Roman" w:cs="Times New Roman"/>
          <w:sz w:val="28"/>
          <w:szCs w:val="28"/>
        </w:rPr>
        <w:t>Повтор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C15627">
        <w:rPr>
          <w:rFonts w:ascii="Times New Roman" w:hAnsi="Times New Roman" w:cs="Times New Roman"/>
          <w:sz w:val="28"/>
          <w:szCs w:val="28"/>
        </w:rPr>
        <w:t xml:space="preserve"> шаги с 4 по 6 для каждого каталога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15627">
        <w:rPr>
          <w:rFonts w:ascii="Times New Roman" w:hAnsi="Times New Roman" w:cs="Times New Roman"/>
          <w:sz w:val="28"/>
          <w:szCs w:val="28"/>
        </w:rPr>
        <w:t xml:space="preserve">2,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15627">
        <w:rPr>
          <w:rFonts w:ascii="Times New Roman" w:hAnsi="Times New Roman" w:cs="Times New Roman"/>
          <w:sz w:val="28"/>
          <w:szCs w:val="28"/>
        </w:rPr>
        <w:t xml:space="preserve">3,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15627">
        <w:rPr>
          <w:rFonts w:ascii="Times New Roman" w:hAnsi="Times New Roman" w:cs="Times New Roman"/>
          <w:sz w:val="28"/>
          <w:szCs w:val="28"/>
        </w:rPr>
        <w:t xml:space="preserve">4,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15627">
        <w:rPr>
          <w:rFonts w:ascii="Times New Roman" w:hAnsi="Times New Roman" w:cs="Times New Roman"/>
          <w:sz w:val="28"/>
          <w:szCs w:val="28"/>
        </w:rPr>
        <w:t xml:space="preserve">5, </w:t>
      </w:r>
      <w:r w:rsidRPr="00C1562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15627">
        <w:rPr>
          <w:rFonts w:ascii="Times New Roman" w:hAnsi="Times New Roman" w:cs="Times New Roman"/>
          <w:sz w:val="28"/>
          <w:szCs w:val="28"/>
        </w:rPr>
        <w:t>6.</w:t>
      </w:r>
    </w:p>
    <w:p w14:paraId="6BA65F31" w14:textId="683B2858" w:rsidR="00C15627" w:rsidRDefault="00C15627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87A2AB" w14:textId="77777777" w:rsidR="00C15627" w:rsidRDefault="00C15627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E284B02" w14:textId="1119F8AA" w:rsidR="00C15627" w:rsidRDefault="00C15627" w:rsidP="00C1562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627">
        <w:rPr>
          <w:rFonts w:ascii="Times New Roman" w:hAnsi="Times New Roman" w:cs="Times New Roman"/>
          <w:sz w:val="28"/>
          <w:szCs w:val="28"/>
        </w:rPr>
        <w:t>В каталоге Cat1 создать текстовый файл file1.txt со своей фамилией и номером варианта.</w:t>
      </w:r>
    </w:p>
    <w:p w14:paraId="44CFDB52" w14:textId="2E7846C6" w:rsidR="00C15627" w:rsidRDefault="00C15627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156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39AFF" wp14:editId="6C9E264A">
            <wp:extent cx="5555461" cy="568501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ECCD" w14:textId="01505838" w:rsidR="00C15627" w:rsidRDefault="00C15627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255003D" w14:textId="0A30998C" w:rsidR="00C15627" w:rsidRDefault="00310DF4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10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7FB642" wp14:editId="1B7FA02D">
            <wp:extent cx="5456393" cy="1036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B82" w14:textId="7D1AA96D" w:rsidR="00310DF4" w:rsidRDefault="00310DF4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2E2AFD4" w14:textId="22E4B019" w:rsidR="00310DF4" w:rsidRDefault="00310DF4" w:rsidP="00C156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10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71873D" wp14:editId="5A44F7D6">
            <wp:extent cx="6119495" cy="1373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8361" w14:textId="125464D4" w:rsidR="00310DF4" w:rsidRDefault="00310DF4" w:rsidP="00310DF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DF4">
        <w:rPr>
          <w:rFonts w:ascii="Times New Roman" w:hAnsi="Times New Roman" w:cs="Times New Roman"/>
          <w:sz w:val="28"/>
          <w:szCs w:val="28"/>
        </w:rPr>
        <w:lastRenderedPageBreak/>
        <w:t xml:space="preserve">В каталоге </w:t>
      </w:r>
      <w:r w:rsidRPr="00310DF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10DF4">
        <w:rPr>
          <w:rFonts w:ascii="Times New Roman" w:hAnsi="Times New Roman" w:cs="Times New Roman"/>
          <w:sz w:val="28"/>
          <w:szCs w:val="28"/>
        </w:rPr>
        <w:t xml:space="preserve">2 создать текстовый файл </w:t>
      </w:r>
      <w:r w:rsidRPr="00310DF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10DF4">
        <w:rPr>
          <w:rFonts w:ascii="Times New Roman" w:hAnsi="Times New Roman" w:cs="Times New Roman"/>
          <w:sz w:val="28"/>
          <w:szCs w:val="28"/>
        </w:rPr>
        <w:t>2.</w:t>
      </w:r>
      <w:r w:rsidRPr="00310DF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10DF4">
        <w:rPr>
          <w:rFonts w:ascii="Times New Roman" w:hAnsi="Times New Roman" w:cs="Times New Roman"/>
          <w:sz w:val="28"/>
          <w:szCs w:val="28"/>
        </w:rPr>
        <w:t xml:space="preserve"> с текущей датой в формате ДД.ММ.ГГГГ </w:t>
      </w:r>
      <w:proofErr w:type="gramStart"/>
      <w:r w:rsidRPr="00310DF4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Pr="00310DF4">
        <w:rPr>
          <w:rFonts w:ascii="Times New Roman" w:hAnsi="Times New Roman" w:cs="Times New Roman"/>
          <w:sz w:val="28"/>
          <w:szCs w:val="28"/>
        </w:rPr>
        <w:t xml:space="preserve">:СС (например, 12.10.2015 14:15:19), используя команду </w:t>
      </w:r>
      <w:r w:rsidRPr="00310DF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10DF4">
        <w:rPr>
          <w:rFonts w:ascii="Times New Roman" w:hAnsi="Times New Roman" w:cs="Times New Roman"/>
          <w:sz w:val="28"/>
          <w:szCs w:val="28"/>
        </w:rPr>
        <w:t xml:space="preserve"> и средства перенаправления ввода-вывода.</w:t>
      </w:r>
    </w:p>
    <w:p w14:paraId="534ADDEC" w14:textId="7A3076E8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04EA0C3" w14:textId="62A54EF0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10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4CC3C" wp14:editId="576BEE64">
            <wp:extent cx="3406435" cy="69348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3A81" w14:textId="17E46C02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1103875" w14:textId="3869C101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10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8AA4C" wp14:editId="2849F5DC">
            <wp:extent cx="5540220" cy="130313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1329" w14:textId="0AF956B6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8028AF" w14:textId="5C1DAE2F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10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7C74A" wp14:editId="21552FF6">
            <wp:extent cx="4679085" cy="1082134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154A" w14:textId="13589ED4" w:rsidR="00310DF4" w:rsidRDefault="00310DF4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9D1D7E6" w14:textId="60133D7C" w:rsidR="00310DF4" w:rsidRDefault="00A42888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2C39CD" wp14:editId="66B24523">
            <wp:extent cx="3612193" cy="67061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9BDB" w14:textId="46AA0A48" w:rsidR="00A42888" w:rsidRDefault="00A42888" w:rsidP="00310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4595150" w14:textId="50BCB7E4" w:rsidR="00A42888" w:rsidRDefault="00A42888" w:rsidP="00A4288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t xml:space="preserve">Скопировать файлы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42888">
        <w:rPr>
          <w:rFonts w:ascii="Times New Roman" w:hAnsi="Times New Roman" w:cs="Times New Roman"/>
          <w:sz w:val="28"/>
          <w:szCs w:val="28"/>
        </w:rPr>
        <w:t>1.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2888">
        <w:rPr>
          <w:rFonts w:ascii="Times New Roman" w:hAnsi="Times New Roman" w:cs="Times New Roman"/>
          <w:sz w:val="28"/>
          <w:szCs w:val="28"/>
        </w:rPr>
        <w:t xml:space="preserve"> и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42888">
        <w:rPr>
          <w:rFonts w:ascii="Times New Roman" w:hAnsi="Times New Roman" w:cs="Times New Roman"/>
          <w:sz w:val="28"/>
          <w:szCs w:val="28"/>
        </w:rPr>
        <w:t>2.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2888">
        <w:rPr>
          <w:rFonts w:ascii="Times New Roman" w:hAnsi="Times New Roman" w:cs="Times New Roman"/>
          <w:sz w:val="28"/>
          <w:szCs w:val="28"/>
        </w:rPr>
        <w:t xml:space="preserve"> в каталоги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42888">
        <w:rPr>
          <w:rFonts w:ascii="Times New Roman" w:hAnsi="Times New Roman" w:cs="Times New Roman"/>
          <w:sz w:val="28"/>
          <w:szCs w:val="28"/>
        </w:rPr>
        <w:t xml:space="preserve">3 и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42888">
        <w:rPr>
          <w:rFonts w:ascii="Times New Roman" w:hAnsi="Times New Roman" w:cs="Times New Roman"/>
          <w:sz w:val="28"/>
          <w:szCs w:val="28"/>
        </w:rPr>
        <w:t>4 соответственно.</w:t>
      </w:r>
    </w:p>
    <w:p w14:paraId="72E7891B" w14:textId="11BE8E49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3C7C0" wp14:editId="46464B2B">
            <wp:extent cx="6119495" cy="701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3BF1" w14:textId="3704207A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45EB5A6" w14:textId="733CB0AE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A6C8A0" wp14:editId="2CD49AA0">
            <wp:extent cx="6119495" cy="21759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349" cy="21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B21" w14:textId="164F6F8B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76E072" w14:textId="7EA63B48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C8B4F1" wp14:editId="2EC9614B">
            <wp:extent cx="6119495" cy="701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2C78" w14:textId="671FC38A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89D82A3" w14:textId="1361C04B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718E3" wp14:editId="33FA6D60">
            <wp:extent cx="6119495" cy="60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B897" w14:textId="1ED15A7B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088DD73" w14:textId="74F6FBB7" w:rsidR="00A42888" w:rsidRDefault="00A42888" w:rsidP="00A4288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888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42888">
        <w:rPr>
          <w:rFonts w:ascii="Times New Roman" w:hAnsi="Times New Roman" w:cs="Times New Roman"/>
          <w:sz w:val="28"/>
          <w:szCs w:val="28"/>
        </w:rPr>
        <w:t>1.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2888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42888">
        <w:rPr>
          <w:rFonts w:ascii="Times New Roman" w:hAnsi="Times New Roman" w:cs="Times New Roman"/>
          <w:sz w:val="28"/>
          <w:szCs w:val="28"/>
        </w:rPr>
        <w:t xml:space="preserve">1 переименовать в 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fi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2888">
        <w:rPr>
          <w:rFonts w:ascii="Times New Roman" w:hAnsi="Times New Roman" w:cs="Times New Roman"/>
          <w:sz w:val="28"/>
          <w:szCs w:val="28"/>
        </w:rPr>
        <w:t>1_1</w:t>
      </w:r>
      <w:r w:rsidRPr="00A42888">
        <w:rPr>
          <w:rFonts w:ascii="Times New Roman" w:hAnsi="Times New Roman" w:cs="Times New Roman"/>
          <w:sz w:val="28"/>
          <w:szCs w:val="28"/>
        </w:rPr>
        <w:t>.</w:t>
      </w:r>
      <w:r w:rsidRPr="00A428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2888">
        <w:rPr>
          <w:rFonts w:ascii="Times New Roman" w:hAnsi="Times New Roman" w:cs="Times New Roman"/>
          <w:sz w:val="28"/>
          <w:szCs w:val="28"/>
        </w:rPr>
        <w:t>.</w:t>
      </w:r>
    </w:p>
    <w:p w14:paraId="42238BB9" w14:textId="68B415F1" w:rsidR="00A42888" w:rsidRDefault="00A42888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FBAA14E" w14:textId="15EDBD6F" w:rsidR="00A42888" w:rsidRDefault="00107DC4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07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83BBA3" wp14:editId="6B7F83BC">
            <wp:extent cx="6119495" cy="262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01CC" w14:textId="0F16CAFA" w:rsidR="00107DC4" w:rsidRDefault="00107DC4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8758074" w14:textId="55F5D5C8" w:rsidR="00107DC4" w:rsidRDefault="00107DC4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07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2826A" wp14:editId="2501ED35">
            <wp:extent cx="5517358" cy="89923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3717" w14:textId="2185D418" w:rsidR="00107DC4" w:rsidRDefault="00107DC4" w:rsidP="00A428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6267117" w14:textId="6A0507F2" w:rsidR="00107DC4" w:rsidRDefault="00107DC4" w:rsidP="00107DC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C4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07DC4">
        <w:rPr>
          <w:rFonts w:ascii="Times New Roman" w:hAnsi="Times New Roman" w:cs="Times New Roman"/>
          <w:sz w:val="28"/>
          <w:szCs w:val="28"/>
        </w:rPr>
        <w:t xml:space="preserve">5 создать символическую ссылку 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07DC4">
        <w:rPr>
          <w:rFonts w:ascii="Times New Roman" w:hAnsi="Times New Roman" w:cs="Times New Roman"/>
          <w:sz w:val="28"/>
          <w:szCs w:val="28"/>
        </w:rPr>
        <w:t>1_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DC4">
        <w:rPr>
          <w:rFonts w:ascii="Times New Roman" w:hAnsi="Times New Roman" w:cs="Times New Roman"/>
          <w:sz w:val="28"/>
          <w:szCs w:val="28"/>
        </w:rPr>
        <w:t>.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07DC4">
        <w:rPr>
          <w:rFonts w:ascii="Times New Roman" w:hAnsi="Times New Roman" w:cs="Times New Roman"/>
          <w:sz w:val="28"/>
          <w:szCs w:val="28"/>
        </w:rPr>
        <w:t xml:space="preserve"> на файл 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07DC4">
        <w:rPr>
          <w:rFonts w:ascii="Times New Roman" w:hAnsi="Times New Roman" w:cs="Times New Roman"/>
          <w:sz w:val="28"/>
          <w:szCs w:val="28"/>
        </w:rPr>
        <w:t>1.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07DC4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107DC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07DC4">
        <w:rPr>
          <w:rFonts w:ascii="Times New Roman" w:hAnsi="Times New Roman" w:cs="Times New Roman"/>
          <w:sz w:val="28"/>
          <w:szCs w:val="28"/>
        </w:rPr>
        <w:t>3.</w:t>
      </w:r>
    </w:p>
    <w:p w14:paraId="5E0EB112" w14:textId="74ABD76D" w:rsidR="00107DC4" w:rsidRDefault="00107DC4" w:rsidP="00107D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F747345" w14:textId="3AF903DF" w:rsidR="00107DC4" w:rsidRDefault="007C64C6" w:rsidP="00107D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8D1A0" wp14:editId="23883229">
            <wp:extent cx="6119495" cy="238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4598" w14:textId="1C2BDD1C" w:rsidR="007C64C6" w:rsidRDefault="007C64C6" w:rsidP="00107D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8011DA" wp14:editId="4A398839">
            <wp:extent cx="5418290" cy="100592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2BF3" w14:textId="2F8EE4F0" w:rsidR="007C64C6" w:rsidRDefault="007C64C6" w:rsidP="00107D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7F1A421" w14:textId="31A07D10" w:rsidR="007C64C6" w:rsidRDefault="007C64C6" w:rsidP="007C64C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t xml:space="preserve">Отредактировать файл по символической ссылке 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C64C6">
        <w:rPr>
          <w:rFonts w:ascii="Times New Roman" w:hAnsi="Times New Roman" w:cs="Times New Roman"/>
          <w:sz w:val="28"/>
          <w:szCs w:val="28"/>
        </w:rPr>
        <w:t>1_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4C6">
        <w:rPr>
          <w:rFonts w:ascii="Times New Roman" w:hAnsi="Times New Roman" w:cs="Times New Roman"/>
          <w:sz w:val="28"/>
          <w:szCs w:val="28"/>
        </w:rPr>
        <w:t>.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4C6">
        <w:rPr>
          <w:rFonts w:ascii="Times New Roman" w:hAnsi="Times New Roman" w:cs="Times New Roman"/>
          <w:sz w:val="28"/>
          <w:szCs w:val="28"/>
        </w:rPr>
        <w:t>, добавив в него свой номер группы.</w:t>
      </w:r>
    </w:p>
    <w:p w14:paraId="74EA8A9A" w14:textId="204854BE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73881" wp14:editId="440F76AB">
            <wp:extent cx="5441152" cy="89923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F9A" w14:textId="76F4DD27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AD51FCC" w14:textId="10BB63F2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 + 4 =&gt; edit file by symlink</w:t>
      </w:r>
    </w:p>
    <w:p w14:paraId="7FF600D2" w14:textId="4FFA156F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151F1C" w14:textId="3407D26C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4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78400A" wp14:editId="71570FD8">
            <wp:extent cx="6119495" cy="11220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43F1" w14:textId="501AD5AC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B6880" w14:textId="42A2D88B" w:rsidR="007C64C6" w:rsidRDefault="007C64C6" w:rsidP="007C64C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t xml:space="preserve">Просмотреть содержимое файла 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C64C6">
        <w:rPr>
          <w:rFonts w:ascii="Times New Roman" w:hAnsi="Times New Roman" w:cs="Times New Roman"/>
          <w:sz w:val="28"/>
          <w:szCs w:val="28"/>
        </w:rPr>
        <w:t>1.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4C6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C64C6">
        <w:rPr>
          <w:rFonts w:ascii="Times New Roman" w:hAnsi="Times New Roman" w:cs="Times New Roman"/>
          <w:sz w:val="28"/>
          <w:szCs w:val="28"/>
        </w:rPr>
        <w:t>3.</w:t>
      </w:r>
    </w:p>
    <w:p w14:paraId="7C5A11E0" w14:textId="0E5AF463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2BBCF" wp14:editId="77ABA161">
            <wp:extent cx="5364945" cy="998307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E0A" w14:textId="18544514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 + 3</w:t>
      </w:r>
    </w:p>
    <w:p w14:paraId="29740FED" w14:textId="6557D8A0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4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D51A17" wp14:editId="6856CF33">
            <wp:extent cx="4145639" cy="93734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710D" w14:textId="21478DE5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1B5B90" w14:textId="5445488C" w:rsidR="007C64C6" w:rsidRDefault="007C64C6" w:rsidP="007C64C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t xml:space="preserve">Удалить файл 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C64C6">
        <w:rPr>
          <w:rFonts w:ascii="Times New Roman" w:hAnsi="Times New Roman" w:cs="Times New Roman"/>
          <w:sz w:val="28"/>
          <w:szCs w:val="28"/>
        </w:rPr>
        <w:t>1.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4C6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C64C6">
        <w:rPr>
          <w:rFonts w:ascii="Times New Roman" w:hAnsi="Times New Roman" w:cs="Times New Roman"/>
          <w:sz w:val="28"/>
          <w:szCs w:val="28"/>
        </w:rPr>
        <w:t xml:space="preserve">3, просмотреть, как изменилась ссылка 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C64C6">
        <w:rPr>
          <w:rFonts w:ascii="Times New Roman" w:hAnsi="Times New Roman" w:cs="Times New Roman"/>
          <w:sz w:val="28"/>
          <w:szCs w:val="28"/>
        </w:rPr>
        <w:t>1_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4C6">
        <w:rPr>
          <w:rFonts w:ascii="Times New Roman" w:hAnsi="Times New Roman" w:cs="Times New Roman"/>
          <w:sz w:val="28"/>
          <w:szCs w:val="28"/>
        </w:rPr>
        <w:t>.</w:t>
      </w:r>
      <w:r w:rsidRPr="007C64C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4C6">
        <w:rPr>
          <w:rFonts w:ascii="Times New Roman" w:hAnsi="Times New Roman" w:cs="Times New Roman"/>
          <w:sz w:val="28"/>
          <w:szCs w:val="28"/>
        </w:rPr>
        <w:t>.</w:t>
      </w:r>
    </w:p>
    <w:p w14:paraId="00FCFD27" w14:textId="719D64EA" w:rsidR="007C64C6" w:rsidRDefault="007C64C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64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6089C8" wp14:editId="3F927B9F">
            <wp:extent cx="2385267" cy="1676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6343" w14:textId="13B895DB" w:rsidR="007C64C6" w:rsidRDefault="00E40E5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0E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A6CF5D" wp14:editId="6CCD1C03">
            <wp:extent cx="6119495" cy="2679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24A" w14:textId="28B3BF69" w:rsidR="00E40E56" w:rsidRDefault="00E40E56" w:rsidP="007C64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2C2E069" w14:textId="697F464F" w:rsidR="00E40E56" w:rsidRDefault="00E40E56" w:rsidP="00E40E5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E56">
        <w:rPr>
          <w:rFonts w:ascii="Times New Roman" w:hAnsi="Times New Roman" w:cs="Times New Roman"/>
          <w:sz w:val="28"/>
          <w:szCs w:val="28"/>
        </w:rPr>
        <w:t xml:space="preserve">Создать жесткую ссылку 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40E56">
        <w:rPr>
          <w:rFonts w:ascii="Times New Roman" w:hAnsi="Times New Roman" w:cs="Times New Roman"/>
          <w:sz w:val="28"/>
          <w:szCs w:val="28"/>
        </w:rPr>
        <w:t>2_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0E56">
        <w:rPr>
          <w:rFonts w:ascii="Times New Roman" w:hAnsi="Times New Roman" w:cs="Times New Roman"/>
          <w:sz w:val="28"/>
          <w:szCs w:val="28"/>
        </w:rPr>
        <w:t>.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40E56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E40E56">
        <w:rPr>
          <w:rFonts w:ascii="Times New Roman" w:hAnsi="Times New Roman" w:cs="Times New Roman"/>
          <w:sz w:val="28"/>
          <w:szCs w:val="28"/>
        </w:rPr>
        <w:t xml:space="preserve">6 на файл 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40E56">
        <w:rPr>
          <w:rFonts w:ascii="Times New Roman" w:hAnsi="Times New Roman" w:cs="Times New Roman"/>
          <w:sz w:val="28"/>
          <w:szCs w:val="28"/>
        </w:rPr>
        <w:t>2.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40E56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E40E5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E40E56">
        <w:rPr>
          <w:rFonts w:ascii="Times New Roman" w:hAnsi="Times New Roman" w:cs="Times New Roman"/>
          <w:sz w:val="28"/>
          <w:szCs w:val="28"/>
        </w:rPr>
        <w:t>2.</w:t>
      </w:r>
    </w:p>
    <w:p w14:paraId="52B9371D" w14:textId="26843B63" w:rsidR="00E40E56" w:rsidRDefault="00E40E56" w:rsidP="00E40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9E7155D" w14:textId="56A24E3D" w:rsidR="00E40E56" w:rsidRDefault="00E40E56" w:rsidP="00E40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0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05FB1" wp14:editId="4A082043">
            <wp:extent cx="6119495" cy="2483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BFF2" w14:textId="0FD9E944" w:rsidR="00E40E56" w:rsidRDefault="00E40E56" w:rsidP="00E40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5D681B0" w14:textId="36F09C06" w:rsidR="00E40E56" w:rsidRDefault="0090315B" w:rsidP="00E40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031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3C292" wp14:editId="1E6C2C6A">
            <wp:extent cx="5433531" cy="13336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70E4" w14:textId="6A2E4399" w:rsidR="0090315B" w:rsidRDefault="0090315B" w:rsidP="00E40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42FCF" w14:textId="77777777" w:rsidR="0090315B" w:rsidRDefault="0090315B" w:rsidP="00E40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1730C5" w14:textId="126FD226" w:rsidR="0090315B" w:rsidRDefault="0090315B" w:rsidP="0090315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15B">
        <w:rPr>
          <w:rFonts w:ascii="Times New Roman" w:hAnsi="Times New Roman" w:cs="Times New Roman"/>
          <w:sz w:val="28"/>
          <w:szCs w:val="28"/>
        </w:rPr>
        <w:t xml:space="preserve">Включить использование встроенного редактора </w:t>
      </w:r>
      <w:r w:rsidRPr="0090315B">
        <w:rPr>
          <w:rFonts w:ascii="Times New Roman" w:hAnsi="Times New Roman" w:cs="Times New Roman"/>
          <w:sz w:val="28"/>
          <w:szCs w:val="28"/>
          <w:lang w:val="en-US"/>
        </w:rPr>
        <w:t>mcedit</w:t>
      </w:r>
      <w:r w:rsidRPr="0090315B">
        <w:rPr>
          <w:rFonts w:ascii="Times New Roman" w:hAnsi="Times New Roman" w:cs="Times New Roman"/>
          <w:sz w:val="28"/>
          <w:szCs w:val="28"/>
        </w:rPr>
        <w:t xml:space="preserve"> в настройках </w:t>
      </w:r>
      <w:r w:rsidRPr="0090315B"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90315B">
        <w:rPr>
          <w:rFonts w:ascii="Times New Roman" w:hAnsi="Times New Roman" w:cs="Times New Roman"/>
          <w:sz w:val="28"/>
          <w:szCs w:val="28"/>
        </w:rPr>
        <w:t xml:space="preserve"> </w:t>
      </w:r>
      <w:r w:rsidRPr="0090315B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90315B">
        <w:rPr>
          <w:rFonts w:ascii="Times New Roman" w:hAnsi="Times New Roman" w:cs="Times New Roman"/>
          <w:sz w:val="28"/>
          <w:szCs w:val="28"/>
        </w:rPr>
        <w:t>.</w:t>
      </w:r>
    </w:p>
    <w:p w14:paraId="66DDA683" w14:textId="6049DDF5" w:rsidR="0090315B" w:rsidRDefault="0090315B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CD4EF33" w14:textId="4C0AC8E7" w:rsidR="0090315B" w:rsidRDefault="0090315B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031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F96A4" wp14:editId="0F22C32F">
            <wp:extent cx="5845047" cy="2568163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224E" w14:textId="16BBE4A1" w:rsidR="0090315B" w:rsidRDefault="0090315B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13EB66D" w14:textId="0954FF27" w:rsidR="0090315B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7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BD338" wp14:editId="5982C88F">
            <wp:extent cx="5601185" cy="40846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2F8C" w14:textId="06A5C011" w:rsidR="00027222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FC5F41D" w14:textId="784D5A80" w:rsidR="00027222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7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B5B9F" wp14:editId="29B74E8E">
            <wp:extent cx="6119495" cy="3854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430" w14:textId="4FB26EC5" w:rsidR="00027222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505A0E" w14:textId="249B8070" w:rsidR="00027222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C9B08BF" w14:textId="62AB9333" w:rsidR="00027222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B3B09A1" w14:textId="52ED5A3A" w:rsidR="00027222" w:rsidRDefault="00027222" w:rsidP="009031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6AB3CE8" w14:textId="48DD42AF" w:rsidR="00027222" w:rsidRPr="00027222" w:rsidRDefault="00027222" w:rsidP="0002722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222"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овать файл по ссылке </w:t>
      </w:r>
      <w:r w:rsidRPr="0002722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27222">
        <w:rPr>
          <w:rFonts w:ascii="Times New Roman" w:hAnsi="Times New Roman" w:cs="Times New Roman"/>
          <w:sz w:val="28"/>
          <w:szCs w:val="28"/>
        </w:rPr>
        <w:t>2_</w:t>
      </w:r>
      <w:r w:rsidRPr="000272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7222">
        <w:rPr>
          <w:rFonts w:ascii="Times New Roman" w:hAnsi="Times New Roman" w:cs="Times New Roman"/>
          <w:sz w:val="28"/>
          <w:szCs w:val="28"/>
        </w:rPr>
        <w:t>.</w:t>
      </w:r>
      <w:r w:rsidRPr="0002722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27222">
        <w:rPr>
          <w:rFonts w:ascii="Times New Roman" w:hAnsi="Times New Roman" w:cs="Times New Roman"/>
          <w:sz w:val="28"/>
          <w:szCs w:val="28"/>
        </w:rPr>
        <w:t>, вставив в его начале фразу “Текущая дата:” и удалив время (пример: “Текущая дата: 12.10.2015”). Повторить эту строку 5 раз с помощью команд копирования и вставки встроенного редактора. Переместить слово «дата» из первой строки в конец файла.</w:t>
      </w:r>
    </w:p>
    <w:p w14:paraId="3B8A0130" w14:textId="45C47FFC" w:rsidR="00027222" w:rsidRDefault="00027222" w:rsidP="000272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E6EBA78" w14:textId="6B425F9A" w:rsidR="00027222" w:rsidRPr="00027222" w:rsidRDefault="00027222" w:rsidP="000272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7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A8CCE" wp14:editId="68D8B065">
            <wp:extent cx="3756986" cy="18137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CFA0" w14:textId="5BF412BE" w:rsidR="00027222" w:rsidRDefault="00027222" w:rsidP="000272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D7FED1F" w14:textId="26206951" w:rsidR="00027222" w:rsidRDefault="00027222" w:rsidP="0002722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222">
        <w:rPr>
          <w:rFonts w:ascii="Times New Roman" w:hAnsi="Times New Roman" w:cs="Times New Roman"/>
          <w:sz w:val="28"/>
          <w:szCs w:val="28"/>
        </w:rPr>
        <w:t>Просмотреть содержимое файла file2.txt из каталога Cat2.</w:t>
      </w:r>
    </w:p>
    <w:p w14:paraId="44750438" w14:textId="582FB03C" w:rsidR="00027222" w:rsidRDefault="00027222" w:rsidP="000272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888CA1C" w14:textId="55DB84A8" w:rsidR="00027222" w:rsidRDefault="00C23035" w:rsidP="000272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230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53833" wp14:editId="1199D70B">
            <wp:extent cx="3543607" cy="1707028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BB1" w14:textId="12D0AD44" w:rsidR="00C23035" w:rsidRDefault="00C23035" w:rsidP="000272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A93B5C2" w14:textId="53D05B64" w:rsidR="00C23035" w:rsidRDefault="00C23035" w:rsidP="00C2303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035">
        <w:rPr>
          <w:rFonts w:ascii="Times New Roman" w:hAnsi="Times New Roman" w:cs="Times New Roman"/>
          <w:sz w:val="28"/>
          <w:szCs w:val="28"/>
        </w:rPr>
        <w:t>На место файла file2.txt из каталога Cat2 переместить файл file1_1.txt из каталога Cat1.</w:t>
      </w:r>
    </w:p>
    <w:p w14:paraId="7B4EE577" w14:textId="152FE281" w:rsidR="00C23035" w:rsidRDefault="00C23035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0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BFCA67" wp14:editId="7CB3B4E6">
            <wp:extent cx="6119495" cy="11372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2795" w14:textId="3A7D3CB5" w:rsidR="00C23035" w:rsidRDefault="00C23035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EAEBD" w14:textId="1D0AD8AB" w:rsidR="00C23035" w:rsidRPr="00C23035" w:rsidRDefault="00C23035" w:rsidP="00C2303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035">
        <w:rPr>
          <w:rFonts w:ascii="Times New Roman" w:hAnsi="Times New Roman" w:cs="Times New Roman"/>
          <w:sz w:val="28"/>
          <w:szCs w:val="28"/>
        </w:rPr>
        <w:t xml:space="preserve">Просмотреть содержимое файла по ссылке </w:t>
      </w:r>
      <w:r w:rsidRPr="00C2303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23035">
        <w:rPr>
          <w:rFonts w:ascii="Times New Roman" w:hAnsi="Times New Roman" w:cs="Times New Roman"/>
          <w:sz w:val="28"/>
          <w:szCs w:val="28"/>
        </w:rPr>
        <w:t>2_</w:t>
      </w:r>
      <w:r w:rsidRPr="00C230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3035">
        <w:rPr>
          <w:rFonts w:ascii="Times New Roman" w:hAnsi="Times New Roman" w:cs="Times New Roman"/>
          <w:sz w:val="28"/>
          <w:szCs w:val="28"/>
        </w:rPr>
        <w:t>.</w:t>
      </w:r>
      <w:r w:rsidRPr="00C2303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23035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Pr="00C2303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23035">
        <w:rPr>
          <w:rFonts w:ascii="Times New Roman" w:hAnsi="Times New Roman" w:cs="Times New Roman"/>
          <w:sz w:val="28"/>
          <w:szCs w:val="28"/>
        </w:rPr>
        <w:t>6.</w:t>
      </w:r>
    </w:p>
    <w:p w14:paraId="6952C0A3" w14:textId="4426E290" w:rsidR="00C23035" w:rsidRDefault="00C23035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0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ECFCAE" wp14:editId="28A647D3">
            <wp:extent cx="3840813" cy="1684166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869E" w14:textId="644F81C1" w:rsidR="00C23035" w:rsidRPr="00C23035" w:rsidRDefault="009E1B7A" w:rsidP="00C2303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B7A">
        <w:rPr>
          <w:rFonts w:ascii="Times New Roman" w:hAnsi="Times New Roman" w:cs="Times New Roman"/>
          <w:sz w:val="28"/>
          <w:szCs w:val="28"/>
        </w:rPr>
        <w:lastRenderedPageBreak/>
        <w:t>Вывести содержимое каталогов в виде дерева.</w:t>
      </w:r>
    </w:p>
    <w:p w14:paraId="15D910FB" w14:textId="64CE8810" w:rsidR="00C23035" w:rsidRDefault="00C23035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246BE47" w14:textId="14A8F112" w:rsidR="009E1B7A" w:rsidRDefault="009E1B7A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E1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C848AC" wp14:editId="1998C421">
            <wp:extent cx="5509737" cy="5044877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32A" w14:textId="1919DF93" w:rsidR="009E1B7A" w:rsidRDefault="009E1B7A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0A2CF6A" w14:textId="320CD393" w:rsidR="009E1B7A" w:rsidRDefault="009E1B7A" w:rsidP="009E1B7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B7A">
        <w:rPr>
          <w:rFonts w:ascii="Times New Roman" w:hAnsi="Times New Roman" w:cs="Times New Roman"/>
          <w:sz w:val="28"/>
          <w:szCs w:val="28"/>
        </w:rPr>
        <w:t>Найти все файлы и каталоги, содержащие в имени цифру 1.</w:t>
      </w:r>
    </w:p>
    <w:p w14:paraId="47AAA096" w14:textId="7A10C620" w:rsidR="009E1B7A" w:rsidRPr="009E1B7A" w:rsidRDefault="00102574" w:rsidP="009E1B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025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8DBA33" wp14:editId="1DB7EF84">
            <wp:extent cx="6119495" cy="3298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F707" w14:textId="280ABF3F" w:rsidR="00C23035" w:rsidRDefault="00102574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025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578FD4" wp14:editId="4D5F4D52">
            <wp:extent cx="6119495" cy="13874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1AF6" w14:textId="77777777" w:rsidR="00C23035" w:rsidRPr="00C23035" w:rsidRDefault="00C23035" w:rsidP="00C230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C23035" w:rsidRPr="00C23035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7222"/>
    <w:rsid w:val="00073583"/>
    <w:rsid w:val="000A60E1"/>
    <w:rsid w:val="000D1B80"/>
    <w:rsid w:val="00102574"/>
    <w:rsid w:val="00107DC4"/>
    <w:rsid w:val="0013288C"/>
    <w:rsid w:val="00192CDB"/>
    <w:rsid w:val="001D6031"/>
    <w:rsid w:val="001F6711"/>
    <w:rsid w:val="002600BF"/>
    <w:rsid w:val="002720BE"/>
    <w:rsid w:val="00290104"/>
    <w:rsid w:val="00310DF4"/>
    <w:rsid w:val="00341647"/>
    <w:rsid w:val="00367B2F"/>
    <w:rsid w:val="00370DE3"/>
    <w:rsid w:val="003A5835"/>
    <w:rsid w:val="00421A49"/>
    <w:rsid w:val="004B0DB2"/>
    <w:rsid w:val="004D6CB8"/>
    <w:rsid w:val="0051095B"/>
    <w:rsid w:val="00552056"/>
    <w:rsid w:val="005F24F3"/>
    <w:rsid w:val="00620047"/>
    <w:rsid w:val="00640B98"/>
    <w:rsid w:val="006C4A9D"/>
    <w:rsid w:val="00711910"/>
    <w:rsid w:val="007C64C6"/>
    <w:rsid w:val="007F6470"/>
    <w:rsid w:val="00806788"/>
    <w:rsid w:val="008B7DBC"/>
    <w:rsid w:val="008C7F8E"/>
    <w:rsid w:val="0090315B"/>
    <w:rsid w:val="00967FED"/>
    <w:rsid w:val="009E1B7A"/>
    <w:rsid w:val="00A16A84"/>
    <w:rsid w:val="00A30945"/>
    <w:rsid w:val="00A42888"/>
    <w:rsid w:val="00B711BF"/>
    <w:rsid w:val="00B740CA"/>
    <w:rsid w:val="00B933C3"/>
    <w:rsid w:val="00B97AC4"/>
    <w:rsid w:val="00BC1D6B"/>
    <w:rsid w:val="00C15627"/>
    <w:rsid w:val="00C20435"/>
    <w:rsid w:val="00C23035"/>
    <w:rsid w:val="00C25A05"/>
    <w:rsid w:val="00C62B43"/>
    <w:rsid w:val="00C85B30"/>
    <w:rsid w:val="00CA0E1D"/>
    <w:rsid w:val="00CB0ED6"/>
    <w:rsid w:val="00CC2A7F"/>
    <w:rsid w:val="00CC47D2"/>
    <w:rsid w:val="00CF65F5"/>
    <w:rsid w:val="00D22269"/>
    <w:rsid w:val="00D5754B"/>
    <w:rsid w:val="00DB000A"/>
    <w:rsid w:val="00E40E56"/>
    <w:rsid w:val="00E422D8"/>
    <w:rsid w:val="00E9014D"/>
    <w:rsid w:val="00EB00E9"/>
    <w:rsid w:val="00F05EEF"/>
    <w:rsid w:val="00F16176"/>
    <w:rsid w:val="00F7224F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16</cp:revision>
  <cp:lastPrinted>2023-10-13T20:57:00Z</cp:lastPrinted>
  <dcterms:created xsi:type="dcterms:W3CDTF">2023-10-13T18:46:00Z</dcterms:created>
  <dcterms:modified xsi:type="dcterms:W3CDTF">2023-10-15T03:37:00Z</dcterms:modified>
</cp:coreProperties>
</file>